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9D65" w14:textId="77777777" w:rsidR="00EE3935" w:rsidRPr="00CA79DB" w:rsidRDefault="00495F08" w:rsidP="00276C00">
      <w:pPr>
        <w:pStyle w:val="Nagwek"/>
        <w:tabs>
          <w:tab w:val="clear" w:pos="4536"/>
          <w:tab w:val="clear" w:pos="9072"/>
        </w:tabs>
        <w:ind w:left="6231" w:firstLine="141"/>
        <w:rPr>
          <w:b/>
          <w:bCs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08">
        <w:rPr>
          <w:b/>
          <w:bCs/>
          <w:sz w:val="25"/>
          <w:szCs w:val="25"/>
        </w:rPr>
        <w:t>Załącznik</w:t>
      </w:r>
      <w:r w:rsidR="00696459">
        <w:rPr>
          <w:b/>
          <w:bCs/>
          <w:sz w:val="25"/>
          <w:szCs w:val="25"/>
        </w:rPr>
        <w:t xml:space="preserve"> N</w:t>
      </w:r>
      <w:r w:rsidR="00D40AC3" w:rsidRPr="00495F08">
        <w:rPr>
          <w:b/>
          <w:bCs/>
          <w:sz w:val="25"/>
          <w:szCs w:val="25"/>
        </w:rPr>
        <w:t>r 2</w:t>
      </w:r>
    </w:p>
    <w:p w14:paraId="5EFDE5E9" w14:textId="77777777" w:rsidR="00EE3935" w:rsidRPr="001B4773" w:rsidRDefault="00EE3935" w:rsidP="00054E22">
      <w:pPr>
        <w:pStyle w:val="Tekstpodstawowy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4D69FAA8" w14:textId="77777777" w:rsidR="00EE3935" w:rsidRPr="00CA79DB" w:rsidRDefault="00EE3935" w:rsidP="00EE3935">
      <w:pPr>
        <w:pStyle w:val="Nagwek"/>
        <w:ind w:left="4956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E22">
        <w:rPr>
          <w:b/>
          <w:bCs/>
        </w:rPr>
        <w:t xml:space="preserve">do: </w:t>
      </w:r>
      <w:r w:rsidR="005A17EB">
        <w:rPr>
          <w:b/>
          <w:bCs/>
        </w:rPr>
        <w:t xml:space="preserve">  </w:t>
      </w:r>
      <w:r w:rsidRPr="00CA79DB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kuratura Okręgowa w Krośnie</w:t>
      </w:r>
    </w:p>
    <w:p w14:paraId="75C1D5CC" w14:textId="77777777" w:rsidR="00EE3935" w:rsidRPr="00CA79DB" w:rsidRDefault="00EE3935" w:rsidP="00EE3935">
      <w:pPr>
        <w:pStyle w:val="Nagwek"/>
        <w:tabs>
          <w:tab w:val="clear" w:pos="4536"/>
          <w:tab w:val="center" w:pos="-2977"/>
        </w:tabs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5A17EB"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l. Czajkowskiego 51</w:t>
      </w:r>
    </w:p>
    <w:p w14:paraId="2833D9FD" w14:textId="77777777" w:rsidR="00EE3935" w:rsidRPr="00CA79DB" w:rsidRDefault="00EE3935" w:rsidP="00EE3935">
      <w:pPr>
        <w:pStyle w:val="Nagwek"/>
        <w:ind w:left="4956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5A17EB"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A79D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8-400 Krosno </w:t>
      </w:r>
    </w:p>
    <w:p w14:paraId="683E8185" w14:textId="77777777" w:rsidR="00EE3935" w:rsidRPr="00054E22" w:rsidRDefault="00EE3935" w:rsidP="00D511AB">
      <w:pPr>
        <w:pStyle w:val="Standard"/>
        <w:ind w:left="284"/>
        <w:rPr>
          <w:b/>
          <w:bCs/>
        </w:rPr>
      </w:pPr>
    </w:p>
    <w:p w14:paraId="13BC0185" w14:textId="3621D05C" w:rsidR="00013B66" w:rsidRPr="00054E22" w:rsidRDefault="00EE3935" w:rsidP="00FD6154">
      <w:pPr>
        <w:pStyle w:val="Standard"/>
        <w:spacing w:line="276" w:lineRule="auto"/>
        <w:jc w:val="both"/>
        <w:rPr>
          <w:b/>
          <w:bCs/>
        </w:rPr>
      </w:pPr>
      <w:r w:rsidRPr="00054E22">
        <w:rPr>
          <w:bCs/>
        </w:rPr>
        <w:t>na</w:t>
      </w:r>
      <w:r w:rsidRPr="00FD6154">
        <w:rPr>
          <w:b/>
        </w:rPr>
        <w:t xml:space="preserve">:  </w:t>
      </w:r>
      <w:r w:rsidR="003D3DAF">
        <w:rPr>
          <w:b/>
          <w:iCs/>
          <w:sz w:val="26"/>
          <w:szCs w:val="26"/>
        </w:rPr>
        <w:t>zakup</w:t>
      </w:r>
      <w:r w:rsidR="00FD6154" w:rsidRPr="00FD6154">
        <w:rPr>
          <w:b/>
          <w:iCs/>
          <w:sz w:val="26"/>
          <w:szCs w:val="26"/>
        </w:rPr>
        <w:t xml:space="preserve"> samochodu osobowego dla  Prokuratury Okręgowej w Krośnie</w:t>
      </w:r>
    </w:p>
    <w:p w14:paraId="68703C30" w14:textId="77777777" w:rsidR="00FD6154" w:rsidRDefault="00FD6154" w:rsidP="00054E22">
      <w:pPr>
        <w:pStyle w:val="Standard"/>
        <w:ind w:left="283" w:hanging="283"/>
        <w:rPr>
          <w:bCs/>
        </w:rPr>
      </w:pPr>
    </w:p>
    <w:p w14:paraId="2E93187E" w14:textId="1626C56A" w:rsidR="00723BF0" w:rsidRPr="00054E22" w:rsidRDefault="00684389" w:rsidP="00054E22">
      <w:pPr>
        <w:pStyle w:val="Standard"/>
        <w:ind w:left="283" w:hanging="283"/>
        <w:rPr>
          <w:bCs/>
        </w:rPr>
      </w:pPr>
      <w:r w:rsidRPr="00054E22">
        <w:rPr>
          <w:bCs/>
        </w:rPr>
        <w:t>Działając w imieniu i na rzecz (</w:t>
      </w:r>
      <w:r w:rsidRPr="00713725">
        <w:rPr>
          <w:bCs/>
          <w:i/>
        </w:rPr>
        <w:t>wpisać dane oferenta</w:t>
      </w:r>
      <w:r w:rsidRPr="00054E22">
        <w:rPr>
          <w:bCs/>
        </w:rPr>
        <w:t>):</w:t>
      </w:r>
    </w:p>
    <w:p w14:paraId="5C1F770F" w14:textId="77777777" w:rsidR="00684389" w:rsidRPr="00054E22" w:rsidRDefault="00684389" w:rsidP="00054E22">
      <w:pPr>
        <w:pStyle w:val="Standard"/>
        <w:ind w:hanging="284"/>
        <w:rPr>
          <w:b/>
          <w:bCs/>
        </w:rPr>
      </w:pPr>
    </w:p>
    <w:p w14:paraId="3E2759C2" w14:textId="77777777" w:rsidR="00684389" w:rsidRPr="00054E22" w:rsidRDefault="00684389" w:rsidP="00276C00">
      <w:pPr>
        <w:pStyle w:val="Standard"/>
        <w:ind w:left="282" w:hanging="284"/>
      </w:pPr>
      <w:r w:rsidRPr="00054E22">
        <w:t>Nazwa ..........................................................................................................</w:t>
      </w:r>
    </w:p>
    <w:p w14:paraId="06AB431E" w14:textId="77777777" w:rsidR="00684389" w:rsidRPr="00054E22" w:rsidRDefault="00684389" w:rsidP="00276C00">
      <w:pPr>
        <w:pStyle w:val="Standard"/>
        <w:ind w:left="282" w:hanging="284"/>
      </w:pPr>
      <w:r w:rsidRPr="00054E22">
        <w:t>Siedziba.......................................................................................................</w:t>
      </w:r>
    </w:p>
    <w:p w14:paraId="733A8EFE" w14:textId="77777777" w:rsidR="00684389" w:rsidRPr="00054E22" w:rsidRDefault="00684389" w:rsidP="00684389">
      <w:pPr>
        <w:pStyle w:val="Standard"/>
        <w:ind w:left="282" w:hanging="284"/>
      </w:pPr>
      <w:r w:rsidRPr="00054E22">
        <w:t>NIP    ...........................................REGON...................................................</w:t>
      </w:r>
    </w:p>
    <w:p w14:paraId="288C8FD9" w14:textId="77777777" w:rsidR="00626E87" w:rsidRPr="00054E22" w:rsidRDefault="00626E87" w:rsidP="00626E87"/>
    <w:p w14:paraId="33774F20" w14:textId="77777777" w:rsidR="007439DB" w:rsidRPr="00054E22" w:rsidRDefault="007439DB" w:rsidP="00723BF0">
      <w:pPr>
        <w:numPr>
          <w:ilvl w:val="0"/>
          <w:numId w:val="5"/>
        </w:numPr>
        <w:spacing w:line="276" w:lineRule="auto"/>
      </w:pPr>
      <w:r w:rsidRPr="00054E22">
        <w:t>Składam/y ofertę na</w:t>
      </w:r>
      <w:r w:rsidR="00626E87" w:rsidRPr="00054E22">
        <w:t xml:space="preserve">  wykonanie  przedmiotu  zamówienia,  zgodnie  z  wymogami  opisu  przedmiotu zamówienia za </w:t>
      </w:r>
      <w:r w:rsidR="00EE3935" w:rsidRPr="00054E22">
        <w:t>łączną</w:t>
      </w:r>
      <w:r w:rsidRPr="00054E22">
        <w:t xml:space="preserve"> cenę brutto: ……………</w:t>
      </w:r>
      <w:r w:rsidR="00713725">
        <w:t>…</w:t>
      </w:r>
      <w:r w:rsidRPr="00054E22">
        <w:t>.. zł, słownie: ……………</w:t>
      </w:r>
    </w:p>
    <w:p w14:paraId="7BC998A3" w14:textId="28D7FD1A" w:rsidR="00B9582A" w:rsidRPr="00054E22" w:rsidRDefault="007439DB" w:rsidP="00FD6154">
      <w:pPr>
        <w:spacing w:line="276" w:lineRule="auto"/>
        <w:ind w:left="360"/>
      </w:pPr>
      <w:r w:rsidRPr="00054E22">
        <w:t>………………………………………………………………</w:t>
      </w:r>
      <w:r w:rsidR="00EE3935" w:rsidRPr="00054E22">
        <w:t>., w tym podatek Vat 23 % . Cena podana w ofercie obejmuje wszelkie koszty związane z powyższym zamówieniem.</w:t>
      </w:r>
    </w:p>
    <w:p w14:paraId="7D1C5026" w14:textId="77777777" w:rsidR="00723BF0" w:rsidRPr="00054E22" w:rsidRDefault="00723BF0" w:rsidP="00723BF0">
      <w:pPr>
        <w:pStyle w:val="Standard"/>
      </w:pPr>
    </w:p>
    <w:p w14:paraId="14482BDD" w14:textId="7D962683" w:rsidR="00FC1F26" w:rsidRPr="00517EE8" w:rsidRDefault="00013B66" w:rsidP="00517EE8">
      <w:pPr>
        <w:pStyle w:val="Nagwek4"/>
        <w:numPr>
          <w:ilvl w:val="0"/>
          <w:numId w:val="5"/>
        </w:numPr>
        <w:suppressAutoHyphens/>
        <w:spacing w:line="360" w:lineRule="auto"/>
        <w:ind w:right="-426"/>
        <w:jc w:val="both"/>
        <w:rPr>
          <w:b w:val="0"/>
          <w:bCs w:val="0"/>
          <w:sz w:val="24"/>
        </w:rPr>
      </w:pPr>
      <w:r w:rsidRPr="00FC1F26">
        <w:rPr>
          <w:b w:val="0"/>
          <w:bCs w:val="0"/>
          <w:sz w:val="24"/>
        </w:rPr>
        <w:t>Deklaruje</w:t>
      </w:r>
      <w:r w:rsidR="00EE3935" w:rsidRPr="00FC1F26">
        <w:rPr>
          <w:b w:val="0"/>
          <w:bCs w:val="0"/>
          <w:sz w:val="24"/>
        </w:rPr>
        <w:t>my okres gwarancji</w:t>
      </w:r>
      <w:r w:rsidR="00517EE8">
        <w:rPr>
          <w:b w:val="0"/>
          <w:bCs w:val="0"/>
          <w:sz w:val="24"/>
        </w:rPr>
        <w:t>……………………………………….</w:t>
      </w:r>
    </w:p>
    <w:p w14:paraId="0AD089FE" w14:textId="2FC789A3" w:rsidR="00626E87" w:rsidRPr="00054E22" w:rsidRDefault="00626E87" w:rsidP="00B12C4D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054E22">
        <w:t>Oświadczam,  iż  dysponuję  uprawnieniami,  wiedzą,  doświadczeniem,  potencjałem technicznym</w:t>
      </w:r>
      <w:r w:rsidR="004822B3" w:rsidRPr="00054E22">
        <w:t xml:space="preserve"> </w:t>
      </w:r>
      <w:r w:rsidRPr="00054E22">
        <w:t>oraz osobami zdolnymi do wykonania przedmiotu zamówienia.</w:t>
      </w:r>
    </w:p>
    <w:p w14:paraId="7D4A8E11" w14:textId="77777777" w:rsidR="00626E87" w:rsidRPr="0063741A" w:rsidRDefault="00626E87" w:rsidP="00933F7D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63741A">
        <w:rPr>
          <w:rFonts w:eastAsia="Calibri"/>
          <w:lang w:eastAsia="en-US"/>
        </w:rPr>
        <w:t>Oświadczam, że zapoznałem/</w:t>
      </w:r>
      <w:proofErr w:type="spellStart"/>
      <w:r w:rsidRPr="0063741A">
        <w:rPr>
          <w:rFonts w:eastAsia="Calibri"/>
          <w:lang w:eastAsia="en-US"/>
        </w:rPr>
        <w:t>am</w:t>
      </w:r>
      <w:proofErr w:type="spellEnd"/>
      <w:r w:rsidRPr="0063741A">
        <w:rPr>
          <w:rFonts w:eastAsia="Calibri"/>
          <w:lang w:eastAsia="en-US"/>
        </w:rPr>
        <w:t xml:space="preserve"> się z opisem przedmiotu zamówienia i nie wnoszę do niego zastrzeżeń.</w:t>
      </w:r>
    </w:p>
    <w:p w14:paraId="191709F0" w14:textId="697A1C52" w:rsidR="00144E25" w:rsidRPr="0063741A" w:rsidRDefault="00144E25" w:rsidP="00F20E1B">
      <w:pPr>
        <w:numPr>
          <w:ilvl w:val="0"/>
          <w:numId w:val="5"/>
        </w:numPr>
        <w:spacing w:line="276" w:lineRule="auto"/>
        <w:jc w:val="both"/>
      </w:pPr>
      <w:r w:rsidRPr="0063741A">
        <w:rPr>
          <w:b/>
        </w:rPr>
        <w:t>Termin wykonania</w:t>
      </w:r>
      <w:r w:rsidR="00901156" w:rsidRPr="0063741A">
        <w:rPr>
          <w:b/>
        </w:rPr>
        <w:t xml:space="preserve"> zamówienia</w:t>
      </w:r>
      <w:r w:rsidRPr="0063741A">
        <w:t xml:space="preserve">: </w:t>
      </w:r>
      <w:r w:rsidR="00540DD2" w:rsidRPr="0063741A">
        <w:t xml:space="preserve"> </w:t>
      </w:r>
      <w:r w:rsidR="00FD6154" w:rsidRPr="0063741A">
        <w:t>30</w:t>
      </w:r>
      <w:r w:rsidR="004822B3" w:rsidRPr="0063741A">
        <w:t xml:space="preserve"> dni</w:t>
      </w:r>
      <w:r w:rsidR="00F20E1B" w:rsidRPr="0063741A">
        <w:t xml:space="preserve"> od daty zawarcia umowy.</w:t>
      </w:r>
    </w:p>
    <w:p w14:paraId="23E5059F" w14:textId="5199B8BA" w:rsidR="00723BF0" w:rsidRPr="00054E22" w:rsidRDefault="00723BF0" w:rsidP="00F405E2">
      <w:pPr>
        <w:numPr>
          <w:ilvl w:val="0"/>
          <w:numId w:val="5"/>
        </w:numPr>
        <w:spacing w:line="276" w:lineRule="auto"/>
        <w:jc w:val="both"/>
      </w:pPr>
      <w:r w:rsidRPr="0063741A">
        <w:rPr>
          <w:b/>
          <w:bCs/>
        </w:rPr>
        <w:t xml:space="preserve">Warunki </w:t>
      </w:r>
      <w:r w:rsidRPr="009375F0">
        <w:rPr>
          <w:b/>
          <w:bCs/>
        </w:rPr>
        <w:t>płatności:</w:t>
      </w:r>
      <w:r w:rsidR="007D5685" w:rsidRPr="009375F0">
        <w:t xml:space="preserve">  </w:t>
      </w:r>
      <w:r w:rsidR="009375F0">
        <w:t>14</w:t>
      </w:r>
      <w:r w:rsidR="00F405E2" w:rsidRPr="009375F0">
        <w:t xml:space="preserve"> dni od dnia </w:t>
      </w:r>
      <w:r w:rsidR="00F405E2" w:rsidRPr="00F405E2">
        <w:t>otrzymania prawidłowo wystawionej faktury VAT</w:t>
      </w:r>
      <w:r w:rsidR="00933F7D" w:rsidRPr="00054E22">
        <w:t>.</w:t>
      </w:r>
    </w:p>
    <w:p w14:paraId="2415588A" w14:textId="77777777" w:rsidR="00933F7D" w:rsidRPr="00054E22" w:rsidRDefault="00933F7D" w:rsidP="00933F7D">
      <w:pPr>
        <w:numPr>
          <w:ilvl w:val="0"/>
          <w:numId w:val="5"/>
        </w:numPr>
        <w:spacing w:line="276" w:lineRule="auto"/>
        <w:jc w:val="both"/>
      </w:pPr>
      <w:r w:rsidRPr="00054E22">
        <w:t>Os</w:t>
      </w:r>
      <w:r w:rsidR="007D3B41">
        <w:t>oba do kontaktów z Zamawiającym:</w:t>
      </w:r>
    </w:p>
    <w:p w14:paraId="61F26D50" w14:textId="77777777" w:rsidR="00933F7D" w:rsidRPr="00054E22" w:rsidRDefault="00933F7D" w:rsidP="007D3B41">
      <w:pPr>
        <w:spacing w:line="360" w:lineRule="auto"/>
        <w:ind w:left="360"/>
        <w:jc w:val="both"/>
      </w:pPr>
      <w:r w:rsidRPr="00054E22">
        <w:t>Imię i nazwisko: .................................................</w:t>
      </w:r>
      <w:r w:rsidR="00BA73FF" w:rsidRPr="00054E22">
        <w:t>................................................................</w:t>
      </w:r>
    </w:p>
    <w:p w14:paraId="2C588555" w14:textId="77777777" w:rsidR="00D511AB" w:rsidRPr="00054E22" w:rsidRDefault="00933F7D" w:rsidP="00276C00">
      <w:pPr>
        <w:spacing w:line="360" w:lineRule="auto"/>
        <w:ind w:left="360"/>
        <w:jc w:val="both"/>
      </w:pPr>
      <w:r w:rsidRPr="00054E22">
        <w:t>tel. kontaktowy: .......... .......... ..........,     adres e-mail:  .......... .......... ...........</w:t>
      </w:r>
      <w:r w:rsidR="00D511AB" w:rsidRPr="00054E22">
        <w:t>.....................</w:t>
      </w:r>
    </w:p>
    <w:p w14:paraId="5AFFDD9A" w14:textId="77777777" w:rsidR="00D511AB" w:rsidRPr="00054E22" w:rsidRDefault="00790A22" w:rsidP="00933F7D">
      <w:pPr>
        <w:spacing w:line="276" w:lineRule="auto"/>
        <w:ind w:left="360"/>
        <w:jc w:val="both"/>
      </w:pPr>
      <w:r w:rsidRPr="00054E22">
        <w:t>…………………., dnia …………………..</w:t>
      </w:r>
    </w:p>
    <w:p w14:paraId="00779A78" w14:textId="77777777" w:rsidR="00262758" w:rsidRDefault="00D95EDC" w:rsidP="00D95EDC">
      <w:pPr>
        <w:pStyle w:val="Standard"/>
        <w:tabs>
          <w:tab w:val="left" w:pos="6610"/>
        </w:tabs>
        <w:ind w:left="5664"/>
        <w:rPr>
          <w:i/>
        </w:rPr>
      </w:pPr>
      <w:r>
        <w:rPr>
          <w:i/>
        </w:rPr>
        <w:t xml:space="preserve"> </w:t>
      </w:r>
    </w:p>
    <w:p w14:paraId="5603F792" w14:textId="77777777" w:rsidR="00262758" w:rsidRDefault="00262758" w:rsidP="00262758">
      <w:pPr>
        <w:pStyle w:val="Standard"/>
        <w:tabs>
          <w:tab w:val="left" w:pos="6610"/>
        </w:tabs>
        <w:rPr>
          <w:i/>
        </w:rPr>
      </w:pPr>
    </w:p>
    <w:p w14:paraId="23BBE255" w14:textId="77777777" w:rsidR="00262758" w:rsidRPr="00262758" w:rsidRDefault="00262758" w:rsidP="00262758">
      <w:pPr>
        <w:spacing w:after="160" w:line="360" w:lineRule="auto"/>
        <w:jc w:val="both"/>
        <w:rPr>
          <w:rFonts w:eastAsia="Calibri"/>
          <w:kern w:val="2"/>
          <w:lang w:eastAsia="en-US"/>
        </w:rPr>
      </w:pPr>
      <w:r w:rsidRPr="00262758">
        <w:rPr>
          <w:rFonts w:eastAsia="Calibri"/>
          <w:kern w:val="2"/>
          <w:lang w:eastAsia="en-US"/>
        </w:rPr>
        <w:t>Potwierdzam otrzymanie informacji wskazującej adres i zawartość podstrony „Informacje dla sygnalistów”, znajdującej się na stronie internetowej Prokuratury Okręgowej w Krośnie w zakładce „Załatw sprawę” – w odnośniku (link) „Informacje dla sygnalistów - Prokuratura Krajowa - Portal Gov.pl”.</w:t>
      </w:r>
    </w:p>
    <w:p w14:paraId="75267417" w14:textId="77777777" w:rsidR="00262758" w:rsidRDefault="00262758" w:rsidP="00262758">
      <w:pPr>
        <w:pStyle w:val="Standard"/>
        <w:tabs>
          <w:tab w:val="left" w:pos="6610"/>
        </w:tabs>
        <w:rPr>
          <w:i/>
        </w:rPr>
      </w:pPr>
    </w:p>
    <w:p w14:paraId="47E32B7A" w14:textId="77777777" w:rsidR="00262758" w:rsidRDefault="00262758" w:rsidP="00D95EDC">
      <w:pPr>
        <w:pStyle w:val="Standard"/>
        <w:tabs>
          <w:tab w:val="left" w:pos="6610"/>
        </w:tabs>
        <w:ind w:left="5664"/>
        <w:rPr>
          <w:i/>
        </w:rPr>
      </w:pPr>
    </w:p>
    <w:p w14:paraId="52AC6681" w14:textId="77777777" w:rsidR="00262758" w:rsidRDefault="00262758" w:rsidP="00D95EDC">
      <w:pPr>
        <w:pStyle w:val="Standard"/>
        <w:tabs>
          <w:tab w:val="left" w:pos="6610"/>
        </w:tabs>
        <w:ind w:left="5664"/>
        <w:rPr>
          <w:i/>
        </w:rPr>
      </w:pPr>
    </w:p>
    <w:p w14:paraId="08258DC1" w14:textId="77777777" w:rsidR="00262758" w:rsidRDefault="00262758" w:rsidP="00D95EDC">
      <w:pPr>
        <w:pStyle w:val="Standard"/>
        <w:tabs>
          <w:tab w:val="left" w:pos="6610"/>
        </w:tabs>
        <w:ind w:left="5664"/>
        <w:rPr>
          <w:i/>
        </w:rPr>
      </w:pPr>
    </w:p>
    <w:p w14:paraId="24E540FA" w14:textId="3AE54219" w:rsidR="00D95EDC" w:rsidRDefault="00D95EDC" w:rsidP="00D95EDC">
      <w:pPr>
        <w:pStyle w:val="Standard"/>
        <w:tabs>
          <w:tab w:val="left" w:pos="6610"/>
        </w:tabs>
        <w:ind w:left="5664"/>
        <w:rPr>
          <w:i/>
        </w:rPr>
      </w:pPr>
      <w:r>
        <w:rPr>
          <w:i/>
        </w:rPr>
        <w:t>……</w:t>
      </w:r>
      <w:r w:rsidR="00D511AB">
        <w:rPr>
          <w:i/>
        </w:rPr>
        <w:t>….</w:t>
      </w:r>
      <w:r>
        <w:rPr>
          <w:i/>
        </w:rPr>
        <w:t xml:space="preserve">……………………………… </w:t>
      </w:r>
    </w:p>
    <w:p w14:paraId="09FA7D1B" w14:textId="77777777" w:rsidR="000B3F9E" w:rsidRPr="00933F7D" w:rsidRDefault="00D511AB" w:rsidP="00933F7D">
      <w:pPr>
        <w:pStyle w:val="Standard"/>
        <w:tabs>
          <w:tab w:val="left" w:pos="6610"/>
        </w:tabs>
        <w:ind w:left="5664"/>
        <w:rPr>
          <w:i/>
          <w:sz w:val="20"/>
          <w:szCs w:val="20"/>
        </w:rPr>
      </w:pPr>
      <w:r>
        <w:rPr>
          <w:i/>
        </w:rPr>
        <w:t xml:space="preserve">       </w:t>
      </w:r>
      <w:r w:rsidR="00D95EDC">
        <w:rPr>
          <w:i/>
        </w:rPr>
        <w:t>(</w:t>
      </w:r>
      <w:r w:rsidR="00D95EDC" w:rsidRPr="00D95EDC">
        <w:rPr>
          <w:i/>
          <w:sz w:val="20"/>
          <w:szCs w:val="20"/>
        </w:rPr>
        <w:t>p</w:t>
      </w:r>
      <w:r w:rsidR="00723BF0" w:rsidRPr="00D95EDC">
        <w:rPr>
          <w:i/>
          <w:sz w:val="20"/>
          <w:szCs w:val="20"/>
        </w:rPr>
        <w:t xml:space="preserve">ieczęć i podpis </w:t>
      </w:r>
      <w:r w:rsidR="00D95EDC" w:rsidRPr="00D95EDC">
        <w:rPr>
          <w:i/>
          <w:sz w:val="20"/>
          <w:szCs w:val="20"/>
        </w:rPr>
        <w:t>Wykonawcy</w:t>
      </w:r>
      <w:r w:rsidR="00D95EDC">
        <w:rPr>
          <w:i/>
          <w:sz w:val="20"/>
          <w:szCs w:val="20"/>
        </w:rPr>
        <w:t>)</w:t>
      </w:r>
    </w:p>
    <w:sectPr w:rsidR="000B3F9E" w:rsidRPr="00933F7D" w:rsidSect="00D95EDC">
      <w:headerReference w:type="first" r:id="rId8"/>
      <w:pgSz w:w="11906" w:h="16838"/>
      <w:pgMar w:top="1417" w:right="1417" w:bottom="1417" w:left="1417" w:header="1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A6C1" w14:textId="77777777" w:rsidR="00E85462" w:rsidRDefault="00E85462">
      <w:r>
        <w:separator/>
      </w:r>
    </w:p>
  </w:endnote>
  <w:endnote w:type="continuationSeparator" w:id="0">
    <w:p w14:paraId="5FF3358A" w14:textId="77777777" w:rsidR="00E85462" w:rsidRDefault="00E8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36D1" w14:textId="77777777" w:rsidR="00E85462" w:rsidRDefault="00E85462">
      <w:r>
        <w:separator/>
      </w:r>
    </w:p>
  </w:footnote>
  <w:footnote w:type="continuationSeparator" w:id="0">
    <w:p w14:paraId="139351FB" w14:textId="77777777" w:rsidR="00E85462" w:rsidRDefault="00E8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257B" w14:textId="6BF4ED6C" w:rsidR="00D95EDC" w:rsidRDefault="00D95EDC">
    <w:pPr>
      <w:pStyle w:val="Nagwek"/>
    </w:pPr>
    <w:r>
      <w:t>3034-7.262.</w:t>
    </w:r>
    <w:r w:rsidR="00262758">
      <w:t>11</w:t>
    </w:r>
    <w:r>
      <w:t>.202</w:t>
    </w:r>
    <w:r w:rsidR="00262758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289"/>
    <w:multiLevelType w:val="hybridMultilevel"/>
    <w:tmpl w:val="82D82B8E"/>
    <w:lvl w:ilvl="0" w:tplc="A7B8B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C6834"/>
    <w:multiLevelType w:val="hybridMultilevel"/>
    <w:tmpl w:val="743C9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C84">
      <w:start w:val="1"/>
      <w:numFmt w:val="none"/>
      <w:lvlText w:val="a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36B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F2BAF"/>
    <w:multiLevelType w:val="hybridMultilevel"/>
    <w:tmpl w:val="32822A0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20839EF"/>
    <w:multiLevelType w:val="hybridMultilevel"/>
    <w:tmpl w:val="D480E8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61632C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B091E"/>
    <w:multiLevelType w:val="hybridMultilevel"/>
    <w:tmpl w:val="7F905EF2"/>
    <w:lvl w:ilvl="0" w:tplc="99664F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578"/>
    <w:multiLevelType w:val="hybridMultilevel"/>
    <w:tmpl w:val="817E412E"/>
    <w:lvl w:ilvl="0" w:tplc="CB007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64D17"/>
    <w:multiLevelType w:val="hybridMultilevel"/>
    <w:tmpl w:val="48C6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6753"/>
    <w:multiLevelType w:val="hybridMultilevel"/>
    <w:tmpl w:val="728A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E8"/>
    <w:rsid w:val="00013B66"/>
    <w:rsid w:val="00026EE8"/>
    <w:rsid w:val="00036622"/>
    <w:rsid w:val="000475CC"/>
    <w:rsid w:val="00054E22"/>
    <w:rsid w:val="000614EA"/>
    <w:rsid w:val="00062B88"/>
    <w:rsid w:val="00066A94"/>
    <w:rsid w:val="00072F08"/>
    <w:rsid w:val="000731AC"/>
    <w:rsid w:val="00090558"/>
    <w:rsid w:val="000957BF"/>
    <w:rsid w:val="00097FC1"/>
    <w:rsid w:val="000A6413"/>
    <w:rsid w:val="000B3F9E"/>
    <w:rsid w:val="000E74C3"/>
    <w:rsid w:val="000F0EFB"/>
    <w:rsid w:val="00120DCB"/>
    <w:rsid w:val="00144E25"/>
    <w:rsid w:val="001618A5"/>
    <w:rsid w:val="001803A1"/>
    <w:rsid w:val="001A10DB"/>
    <w:rsid w:val="001B1045"/>
    <w:rsid w:val="001B4773"/>
    <w:rsid w:val="001B5A77"/>
    <w:rsid w:val="001D6282"/>
    <w:rsid w:val="001F2DB2"/>
    <w:rsid w:val="001F31FC"/>
    <w:rsid w:val="002342D1"/>
    <w:rsid w:val="00237346"/>
    <w:rsid w:val="0024287A"/>
    <w:rsid w:val="002512B0"/>
    <w:rsid w:val="00262758"/>
    <w:rsid w:val="002768BD"/>
    <w:rsid w:val="00276C00"/>
    <w:rsid w:val="002929EA"/>
    <w:rsid w:val="002A148E"/>
    <w:rsid w:val="002B6E0A"/>
    <w:rsid w:val="002E2B58"/>
    <w:rsid w:val="002F0862"/>
    <w:rsid w:val="002F4C1C"/>
    <w:rsid w:val="0030485B"/>
    <w:rsid w:val="00321772"/>
    <w:rsid w:val="00337D1E"/>
    <w:rsid w:val="00362E57"/>
    <w:rsid w:val="003B1787"/>
    <w:rsid w:val="003D3DAF"/>
    <w:rsid w:val="003D73D2"/>
    <w:rsid w:val="003E1268"/>
    <w:rsid w:val="003F4179"/>
    <w:rsid w:val="00416536"/>
    <w:rsid w:val="004267E8"/>
    <w:rsid w:val="00470733"/>
    <w:rsid w:val="004822B3"/>
    <w:rsid w:val="004827AA"/>
    <w:rsid w:val="00495F08"/>
    <w:rsid w:val="004969ED"/>
    <w:rsid w:val="004E0907"/>
    <w:rsid w:val="00511DC3"/>
    <w:rsid w:val="00517EE8"/>
    <w:rsid w:val="00540DD2"/>
    <w:rsid w:val="0054402F"/>
    <w:rsid w:val="005A17EB"/>
    <w:rsid w:val="005D6EF1"/>
    <w:rsid w:val="00611A2D"/>
    <w:rsid w:val="00616885"/>
    <w:rsid w:val="00626E87"/>
    <w:rsid w:val="00630AFD"/>
    <w:rsid w:val="0063741A"/>
    <w:rsid w:val="00666150"/>
    <w:rsid w:val="00684238"/>
    <w:rsid w:val="00684389"/>
    <w:rsid w:val="00687D3D"/>
    <w:rsid w:val="00693904"/>
    <w:rsid w:val="00696459"/>
    <w:rsid w:val="00697210"/>
    <w:rsid w:val="006A74DC"/>
    <w:rsid w:val="006C36DD"/>
    <w:rsid w:val="006E2F05"/>
    <w:rsid w:val="006F09AA"/>
    <w:rsid w:val="006F52C8"/>
    <w:rsid w:val="00700AC8"/>
    <w:rsid w:val="00713725"/>
    <w:rsid w:val="00723BF0"/>
    <w:rsid w:val="00730921"/>
    <w:rsid w:val="007314CF"/>
    <w:rsid w:val="007439DB"/>
    <w:rsid w:val="0076019E"/>
    <w:rsid w:val="00767F34"/>
    <w:rsid w:val="00772C36"/>
    <w:rsid w:val="00773B12"/>
    <w:rsid w:val="00790A22"/>
    <w:rsid w:val="007941F5"/>
    <w:rsid w:val="007D3B41"/>
    <w:rsid w:val="007D5685"/>
    <w:rsid w:val="00810919"/>
    <w:rsid w:val="00825DAC"/>
    <w:rsid w:val="00876A32"/>
    <w:rsid w:val="00880B9F"/>
    <w:rsid w:val="00882C32"/>
    <w:rsid w:val="008A1404"/>
    <w:rsid w:val="008C2C87"/>
    <w:rsid w:val="00901156"/>
    <w:rsid w:val="00902F94"/>
    <w:rsid w:val="00933F7D"/>
    <w:rsid w:val="00934C3C"/>
    <w:rsid w:val="009375F0"/>
    <w:rsid w:val="00966C66"/>
    <w:rsid w:val="0097624D"/>
    <w:rsid w:val="009818CD"/>
    <w:rsid w:val="009E6F62"/>
    <w:rsid w:val="009F6B87"/>
    <w:rsid w:val="00A00729"/>
    <w:rsid w:val="00A2600F"/>
    <w:rsid w:val="00A3456A"/>
    <w:rsid w:val="00A63EFB"/>
    <w:rsid w:val="00A722D5"/>
    <w:rsid w:val="00A82EDB"/>
    <w:rsid w:val="00AA42BC"/>
    <w:rsid w:val="00AB4692"/>
    <w:rsid w:val="00AC7FDB"/>
    <w:rsid w:val="00AD05EA"/>
    <w:rsid w:val="00B316A0"/>
    <w:rsid w:val="00B46EAD"/>
    <w:rsid w:val="00B56560"/>
    <w:rsid w:val="00B74482"/>
    <w:rsid w:val="00B9582A"/>
    <w:rsid w:val="00BA390C"/>
    <w:rsid w:val="00BA73FF"/>
    <w:rsid w:val="00BD7725"/>
    <w:rsid w:val="00BE100C"/>
    <w:rsid w:val="00BF1A20"/>
    <w:rsid w:val="00C0081C"/>
    <w:rsid w:val="00C034C3"/>
    <w:rsid w:val="00C2131A"/>
    <w:rsid w:val="00C519E7"/>
    <w:rsid w:val="00C86F5B"/>
    <w:rsid w:val="00CA79DB"/>
    <w:rsid w:val="00CD3372"/>
    <w:rsid w:val="00CF1BD7"/>
    <w:rsid w:val="00CF47DB"/>
    <w:rsid w:val="00D02F60"/>
    <w:rsid w:val="00D2552B"/>
    <w:rsid w:val="00D40AC3"/>
    <w:rsid w:val="00D511AB"/>
    <w:rsid w:val="00D544AD"/>
    <w:rsid w:val="00D7790D"/>
    <w:rsid w:val="00D95EDC"/>
    <w:rsid w:val="00DA0150"/>
    <w:rsid w:val="00DA334F"/>
    <w:rsid w:val="00DF29E0"/>
    <w:rsid w:val="00E41906"/>
    <w:rsid w:val="00E420FD"/>
    <w:rsid w:val="00E74BAF"/>
    <w:rsid w:val="00E85462"/>
    <w:rsid w:val="00EC0A64"/>
    <w:rsid w:val="00ED5097"/>
    <w:rsid w:val="00EE3935"/>
    <w:rsid w:val="00F06F96"/>
    <w:rsid w:val="00F20E1B"/>
    <w:rsid w:val="00F405E2"/>
    <w:rsid w:val="00FB290D"/>
    <w:rsid w:val="00FC1F26"/>
    <w:rsid w:val="00FC2C93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D02D"/>
  <w15:chartTrackingRefBased/>
  <w15:docId w15:val="{FA5A8BD1-407A-4453-9B74-44714A03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ind w:firstLine="3600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4"/>
      </w:tabs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tabs>
        <w:tab w:val="left" w:pos="5520"/>
      </w:tabs>
      <w:outlineLvl w:val="5"/>
    </w:pPr>
    <w:rPr>
      <w:b/>
      <w:bCs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7">
    <w:name w:val="heading 7"/>
    <w:basedOn w:val="Normalny"/>
    <w:next w:val="Normalny"/>
    <w:qFormat/>
    <w:pPr>
      <w:keepNext/>
      <w:ind w:left="414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Styl1">
    <w:name w:val="Styl1"/>
    <w:basedOn w:val="Normalny"/>
    <w:rsid w:val="00337D1E"/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87"/>
  </w:style>
  <w:style w:type="character" w:styleId="Odwoanieprzypisukocowego">
    <w:name w:val="endnote reference"/>
    <w:uiPriority w:val="99"/>
    <w:semiHidden/>
    <w:unhideWhenUsed/>
    <w:rsid w:val="009F6B87"/>
    <w:rPr>
      <w:vertAlign w:val="superscript"/>
    </w:rPr>
  </w:style>
  <w:style w:type="paragraph" w:customStyle="1" w:styleId="Standard">
    <w:name w:val="Standard"/>
    <w:rsid w:val="00723BF0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1B477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ytuZnak">
    <w:name w:val="Tytuł Znak"/>
    <w:link w:val="Tytu"/>
    <w:rsid w:val="001B4773"/>
    <w:rPr>
      <w:rFonts w:ascii="Arial" w:hAnsi="Arial"/>
      <w:b/>
      <w:kern w:val="28"/>
      <w:sz w:val="32"/>
      <w:lang w:val="en-GB"/>
    </w:rPr>
  </w:style>
  <w:style w:type="table" w:styleId="Tabela-Siatka">
    <w:name w:val="Table Grid"/>
    <w:basedOn w:val="Standardowy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C5A-C44A-4CCD-997D-1F23DEE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-G/24/04/04                                                                                Krosno dnia 25,03,2004 r</vt:lpstr>
    </vt:vector>
  </TitlesOfParts>
  <Company>Prokuratura Okręgow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G/24/04/04                                                                                Krosno dnia 25,03,2004 r</dc:title>
  <dc:subject/>
  <dc:creator>PO</dc:creator>
  <cp:keywords/>
  <cp:lastModifiedBy>Leśniak Grzegorz (PO Krosno)</cp:lastModifiedBy>
  <cp:revision>8</cp:revision>
  <cp:lastPrinted>2011-04-14T11:55:00Z</cp:lastPrinted>
  <dcterms:created xsi:type="dcterms:W3CDTF">2024-06-25T10:09:00Z</dcterms:created>
  <dcterms:modified xsi:type="dcterms:W3CDTF">2025-04-09T08:15:00Z</dcterms:modified>
</cp:coreProperties>
</file>